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4D41" w14:textId="3D653DE6" w:rsidR="00205095" w:rsidRDefault="000C1920">
      <w:pPr>
        <w:rPr>
          <w:rtl/>
        </w:rPr>
      </w:pPr>
      <w:r>
        <w:rPr>
          <w:rFonts w:hint="cs"/>
          <w:rtl/>
        </w:rPr>
        <w:t>כללי</w:t>
      </w:r>
      <w:r w:rsidR="00205095">
        <w:rPr>
          <w:rFonts w:hint="cs"/>
          <w:rtl/>
        </w:rPr>
        <w:t>:</w:t>
      </w:r>
    </w:p>
    <w:p w14:paraId="22D62E54" w14:textId="0D6CA62E" w:rsidR="00205095" w:rsidRDefault="00205095">
      <w:pPr>
        <w:rPr>
          <w:rtl/>
        </w:rPr>
      </w:pPr>
      <w:r>
        <w:rPr>
          <w:rFonts w:hint="cs"/>
          <w:rtl/>
        </w:rPr>
        <w:t>הפרויקט מ</w:t>
      </w:r>
      <w:r w:rsidR="005C568C">
        <w:rPr>
          <w:rFonts w:hint="cs"/>
          <w:rtl/>
        </w:rPr>
        <w:t>מ</w:t>
      </w:r>
      <w:r>
        <w:rPr>
          <w:rFonts w:hint="cs"/>
          <w:rtl/>
        </w:rPr>
        <w:t xml:space="preserve">ומש בשפת </w:t>
      </w:r>
      <w:r>
        <w:t>C++</w:t>
      </w:r>
      <w:r>
        <w:rPr>
          <w:rFonts w:hint="cs"/>
          <w:rtl/>
        </w:rPr>
        <w:t xml:space="preserve">, </w:t>
      </w:r>
      <w:r w:rsidR="000C1920">
        <w:rPr>
          <w:rFonts w:hint="cs"/>
          <w:rtl/>
        </w:rPr>
        <w:t>ה</w:t>
      </w:r>
      <w:r w:rsidR="000C1920">
        <w:t>main</w:t>
      </w:r>
      <w:r w:rsidR="000C1920">
        <w:rPr>
          <w:rFonts w:hint="cs"/>
          <w:rtl/>
        </w:rPr>
        <w:t xml:space="preserve"> נמצא בקובץ</w:t>
      </w:r>
      <w:r>
        <w:rPr>
          <w:rFonts w:hint="cs"/>
          <w:rtl/>
        </w:rPr>
        <w:t xml:space="preserve"> </w:t>
      </w:r>
      <w:r w:rsidR="000C1920" w:rsidRPr="000C1920">
        <w:t>Steganography.cpp</w:t>
      </w:r>
    </w:p>
    <w:p w14:paraId="3AB106FD" w14:textId="24291EEA" w:rsidR="00121C94" w:rsidRDefault="00121C94" w:rsidP="00121C94">
      <w:pPr>
        <w:rPr>
          <w:rtl/>
        </w:rPr>
      </w:pPr>
      <w:r>
        <w:rPr>
          <w:rFonts w:hint="cs"/>
          <w:rtl/>
        </w:rPr>
        <w:t>לאחר ההרצה מודפס תפריט:</w:t>
      </w:r>
    </w:p>
    <w:p w14:paraId="5893B532" w14:textId="5D1A67EB" w:rsidR="00121C94" w:rsidRDefault="00121C94" w:rsidP="00121C94">
      <w:pPr>
        <w:rPr>
          <w:rtl/>
        </w:rPr>
      </w:pPr>
      <w:r w:rsidRPr="00121C94">
        <w:rPr>
          <w:rFonts w:cs="Arial"/>
          <w:rtl/>
        </w:rPr>
        <w:drawing>
          <wp:inline distT="0" distB="0" distL="0" distR="0" wp14:anchorId="6F904B13" wp14:editId="0D9D0D78">
            <wp:extent cx="2133898" cy="771633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8C78" w14:textId="50FAEF68" w:rsidR="00121C94" w:rsidRDefault="00121C94" w:rsidP="00121C94">
      <w:pPr>
        <w:rPr>
          <w:rtl/>
        </w:rPr>
      </w:pPr>
      <w:r>
        <w:rPr>
          <w:rFonts w:hint="cs"/>
          <w:rtl/>
        </w:rPr>
        <w:t>על מנת להצפין מסר בקובץ (חלק א') יש להקליד 0.</w:t>
      </w:r>
    </w:p>
    <w:p w14:paraId="5C528F22" w14:textId="6B5D6A49" w:rsidR="00121C94" w:rsidRDefault="00121C94" w:rsidP="00121C94">
      <w:pPr>
        <w:rPr>
          <w:rtl/>
        </w:rPr>
      </w:pPr>
      <w:r>
        <w:rPr>
          <w:rFonts w:hint="cs"/>
          <w:rtl/>
        </w:rPr>
        <w:t xml:space="preserve">על מנת למצוא מסר מוצפן </w:t>
      </w:r>
      <w:r w:rsidR="003726C1">
        <w:rPr>
          <w:rFonts w:hint="cs"/>
          <w:rtl/>
        </w:rPr>
        <w:t>מ</w:t>
      </w:r>
      <w:r>
        <w:rPr>
          <w:rFonts w:hint="cs"/>
          <w:rtl/>
        </w:rPr>
        <w:t>קובץ (חלק ב') יש להקליד 1.</w:t>
      </w:r>
    </w:p>
    <w:p w14:paraId="57D751E9" w14:textId="7CECE26C" w:rsidR="00121C94" w:rsidRDefault="00121C94" w:rsidP="00121C94">
      <w:pPr>
        <w:rPr>
          <w:rtl/>
        </w:rPr>
      </w:pPr>
      <w:r>
        <w:rPr>
          <w:rFonts w:hint="cs"/>
          <w:rtl/>
        </w:rPr>
        <w:t>על מנת לצאת מן התכנית יש להקליד 2.</w:t>
      </w:r>
    </w:p>
    <w:p w14:paraId="26B74C83" w14:textId="77777777" w:rsidR="00E75B3A" w:rsidRDefault="00E75B3A" w:rsidP="00121C94">
      <w:pPr>
        <w:rPr>
          <w:rFonts w:hint="cs"/>
          <w:rtl/>
        </w:rPr>
      </w:pPr>
    </w:p>
    <w:p w14:paraId="61D3992A" w14:textId="57F260F4" w:rsidR="00390E08" w:rsidRDefault="00205095">
      <w:pPr>
        <w:rPr>
          <w:rtl/>
        </w:rPr>
      </w:pPr>
      <w:r>
        <w:rPr>
          <w:rFonts w:hint="cs"/>
          <w:rtl/>
        </w:rPr>
        <w:t>חלק א':</w:t>
      </w:r>
    </w:p>
    <w:p w14:paraId="22B6C00C" w14:textId="1BAA7E81" w:rsidR="00205095" w:rsidRDefault="00AB6A1C">
      <w:pPr>
        <w:rPr>
          <w:rtl/>
        </w:rPr>
      </w:pPr>
      <w:r>
        <w:rPr>
          <w:rFonts w:hint="cs"/>
          <w:rtl/>
        </w:rPr>
        <w:t xml:space="preserve">לאחר בחירה באופציה 0 </w:t>
      </w:r>
      <w:r>
        <w:rPr>
          <w:rtl/>
        </w:rPr>
        <w:t>–</w:t>
      </w:r>
      <w:r>
        <w:rPr>
          <w:rFonts w:hint="cs"/>
          <w:rtl/>
        </w:rPr>
        <w:t xml:space="preserve"> הצפנת מסר בקובץ, המשתמש יתבקש להזין כקלט קובץ </w:t>
      </w:r>
      <w:proofErr w:type="spellStart"/>
      <w:r>
        <w:t>png</w:t>
      </w:r>
      <w:proofErr w:type="spellEnd"/>
      <w:r>
        <w:rPr>
          <w:rFonts w:hint="cs"/>
          <w:rtl/>
        </w:rPr>
        <w:t xml:space="preserve">, ומסר להצפין, לאחר מכן התכנית תצפין את המסר בקובץ בשם זהה עם הוספת </w:t>
      </w:r>
      <w:r>
        <w:t>_hidden</w:t>
      </w:r>
      <w:r>
        <w:rPr>
          <w:rFonts w:hint="cs"/>
          <w:rtl/>
        </w:rPr>
        <w:t xml:space="preserve"> לשם הקובץ לפני הסיומת.</w:t>
      </w:r>
    </w:p>
    <w:p w14:paraId="76C3E929" w14:textId="617D8DEB" w:rsidR="009D570F" w:rsidRDefault="009D570F">
      <w:pPr>
        <w:rPr>
          <w:rtl/>
        </w:rPr>
      </w:pPr>
      <w:r>
        <w:rPr>
          <w:rFonts w:hint="cs"/>
          <w:rtl/>
        </w:rPr>
        <w:t>דוגמת הרצה:</w:t>
      </w:r>
    </w:p>
    <w:p w14:paraId="61DB07D7" w14:textId="63711577" w:rsidR="009C121C" w:rsidRDefault="009B0B64">
      <w:pPr>
        <w:rPr>
          <w:rtl/>
        </w:rPr>
      </w:pPr>
      <w:r w:rsidRPr="009B0B64">
        <w:rPr>
          <w:rFonts w:cs="Arial"/>
          <w:rtl/>
        </w:rPr>
        <w:drawing>
          <wp:inline distT="0" distB="0" distL="0" distR="0" wp14:anchorId="38415C7B" wp14:editId="3E85A1F1">
            <wp:extent cx="4848902" cy="1476581"/>
            <wp:effectExtent l="0" t="0" r="889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6BDF" w14:textId="78B327E8" w:rsidR="009F05A9" w:rsidRDefault="009F05A9">
      <w:pPr>
        <w:rPr>
          <w:rtl/>
        </w:rPr>
      </w:pPr>
      <w:r>
        <w:rPr>
          <w:rFonts w:hint="cs"/>
          <w:rtl/>
        </w:rPr>
        <w:t xml:space="preserve">כעת המסר מוצפן בהעתק של התמונה בקובץ בשם </w:t>
      </w:r>
      <w:r>
        <w:t>rever_hidden.png</w:t>
      </w:r>
      <w:r>
        <w:rPr>
          <w:rFonts w:hint="cs"/>
          <w:rtl/>
        </w:rPr>
        <w:t>.</w:t>
      </w:r>
    </w:p>
    <w:p w14:paraId="0C0EF4BB" w14:textId="13EDDDA0" w:rsidR="008C3BB3" w:rsidRDefault="008C3BB3">
      <w:pPr>
        <w:rPr>
          <w:rtl/>
        </w:rPr>
      </w:pPr>
    </w:p>
    <w:p w14:paraId="275BF913" w14:textId="577FE625" w:rsidR="00E81BA7" w:rsidRDefault="00652D9C">
      <w:pPr>
        <w:rPr>
          <w:rtl/>
        </w:rPr>
      </w:pPr>
      <w:r>
        <w:rPr>
          <w:rFonts w:hint="cs"/>
          <w:rtl/>
        </w:rPr>
        <w:t>חלק ב':</w:t>
      </w:r>
    </w:p>
    <w:p w14:paraId="60AD00EA" w14:textId="50FC5967" w:rsidR="00573EF4" w:rsidRDefault="003726C1">
      <w:pPr>
        <w:rPr>
          <w:rtl/>
        </w:rPr>
      </w:pPr>
      <w:r>
        <w:rPr>
          <w:rFonts w:hint="cs"/>
          <w:rtl/>
        </w:rPr>
        <w:t xml:space="preserve">לאחר בחירה באופציה 1 </w:t>
      </w:r>
      <w:r>
        <w:rPr>
          <w:rtl/>
        </w:rPr>
        <w:t>–</w:t>
      </w:r>
      <w:r>
        <w:rPr>
          <w:rFonts w:hint="cs"/>
          <w:rtl/>
        </w:rPr>
        <w:t xml:space="preserve"> פיענוח מסר מוצפן, המשתמש יתבקש להזין את שם הקובץ</w:t>
      </w:r>
      <w:r w:rsidR="00764E2B">
        <w:rPr>
          <w:rFonts w:hint="cs"/>
          <w:rtl/>
        </w:rPr>
        <w:t xml:space="preserve"> אותו הוא רוצה לפענח</w:t>
      </w:r>
      <w:r>
        <w:rPr>
          <w:rFonts w:hint="cs"/>
          <w:rtl/>
        </w:rPr>
        <w:t xml:space="preserve">, התכנית תוודא שאכן הקובץ נגמר ב </w:t>
      </w:r>
      <w:r>
        <w:t>hidden.png</w:t>
      </w:r>
      <w:r>
        <w:rPr>
          <w:rFonts w:hint="cs"/>
          <w:rtl/>
        </w:rPr>
        <w:t xml:space="preserve">, </w:t>
      </w:r>
      <w:r w:rsidR="00764E2B">
        <w:rPr>
          <w:rFonts w:hint="cs"/>
          <w:rtl/>
        </w:rPr>
        <w:t>כלומר שהוא מוצפן.</w:t>
      </w:r>
    </w:p>
    <w:p w14:paraId="7BFEA54C" w14:textId="0E45A3C0" w:rsidR="00764E2B" w:rsidRDefault="00764E2B">
      <w:pPr>
        <w:rPr>
          <w:rtl/>
        </w:rPr>
      </w:pPr>
      <w:r>
        <w:rPr>
          <w:rFonts w:hint="cs"/>
          <w:rtl/>
        </w:rPr>
        <w:t>לאחר הבחירה התכנית תחל את הריצה, תוך עדכונים של המשתמש בהתקדמות</w:t>
      </w:r>
      <w:r w:rsidR="0092747D">
        <w:rPr>
          <w:rFonts w:hint="cs"/>
          <w:rtl/>
        </w:rPr>
        <w:t xml:space="preserve"> הפענוח, לבסוף התכנית תדפיס את המספר המוצפן.</w:t>
      </w:r>
    </w:p>
    <w:p w14:paraId="20A7C6EE" w14:textId="5F876B8E" w:rsidR="0092747D" w:rsidRDefault="0092747D">
      <w:pPr>
        <w:rPr>
          <w:rtl/>
        </w:rPr>
      </w:pPr>
    </w:p>
    <w:p w14:paraId="69361148" w14:textId="1FB078E9" w:rsidR="0092747D" w:rsidRDefault="0092747D">
      <w:pPr>
        <w:rPr>
          <w:rtl/>
        </w:rPr>
      </w:pPr>
      <w:r>
        <w:rPr>
          <w:rFonts w:hint="cs"/>
          <w:rtl/>
        </w:rPr>
        <w:t>הרצה על הדוגמא מאתר הקורס:</w:t>
      </w:r>
    </w:p>
    <w:p w14:paraId="501B52E4" w14:textId="7EF67A26" w:rsidR="0092747D" w:rsidRDefault="003A2A7C">
      <w:pPr>
        <w:rPr>
          <w:rtl/>
        </w:rPr>
      </w:pPr>
      <w:r w:rsidRPr="003A2A7C">
        <w:rPr>
          <w:rFonts w:cs="Arial"/>
          <w:rtl/>
        </w:rPr>
        <w:lastRenderedPageBreak/>
        <w:drawing>
          <wp:inline distT="0" distB="0" distL="0" distR="0" wp14:anchorId="2DB86697" wp14:editId="1FD6D4FA">
            <wp:extent cx="5274310" cy="156210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5DDB" w14:textId="4FF7AB62" w:rsidR="003B43A6" w:rsidRDefault="003B43A6" w:rsidP="003B43A6">
      <w:pPr>
        <w:rPr>
          <w:rtl/>
        </w:rPr>
      </w:pPr>
      <w:r>
        <w:rPr>
          <w:rFonts w:hint="cs"/>
          <w:rtl/>
        </w:rPr>
        <w:t>ניתן לראות שהמסר הסודי אותו התוכנה מצאה הוא:</w:t>
      </w:r>
    </w:p>
    <w:p w14:paraId="259F3C3A" w14:textId="15C1DE06" w:rsidR="003B43A6" w:rsidRDefault="00D911D1" w:rsidP="003B43A6">
      <w:pPr>
        <w:bidi w:val="0"/>
      </w:pPr>
      <w:r>
        <w:t>“</w:t>
      </w:r>
      <w:r w:rsidR="003B43A6" w:rsidRPr="003B43A6">
        <w:t xml:space="preserve">What would you do if you had one hour to solve this task? Brute force? Random search? </w:t>
      </w:r>
      <w:proofErr w:type="gramStart"/>
      <w:r w:rsidR="003B43A6" w:rsidRPr="003B43A6">
        <w:t>Well</w:t>
      </w:r>
      <w:proofErr w:type="gramEnd"/>
      <w:r w:rsidR="003B43A6" w:rsidRPr="003B43A6">
        <w:t xml:space="preserve"> I would choose...</w:t>
      </w:r>
      <w:r>
        <w:t>”</w:t>
      </w:r>
    </w:p>
    <w:p w14:paraId="496F4294" w14:textId="77777777" w:rsidR="002B1E85" w:rsidRDefault="002B1E85" w:rsidP="002B1E85">
      <w:pPr>
        <w:rPr>
          <w:rtl/>
        </w:rPr>
      </w:pPr>
    </w:p>
    <w:p w14:paraId="7EB0DC0B" w14:textId="77777777" w:rsidR="003B43A6" w:rsidRDefault="003B43A6" w:rsidP="003B43A6">
      <w:pPr>
        <w:rPr>
          <w:rFonts w:hint="cs"/>
          <w:rtl/>
        </w:rPr>
      </w:pPr>
    </w:p>
    <w:sectPr w:rsidR="003B43A6" w:rsidSect="00577D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51"/>
    <w:rsid w:val="000C1920"/>
    <w:rsid w:val="00121C94"/>
    <w:rsid w:val="00205095"/>
    <w:rsid w:val="002B1E85"/>
    <w:rsid w:val="002F1F60"/>
    <w:rsid w:val="003726C1"/>
    <w:rsid w:val="00390E08"/>
    <w:rsid w:val="003A2A7C"/>
    <w:rsid w:val="003A52A7"/>
    <w:rsid w:val="003B43A6"/>
    <w:rsid w:val="00512CCA"/>
    <w:rsid w:val="00573EF4"/>
    <w:rsid w:val="00577D40"/>
    <w:rsid w:val="005C568C"/>
    <w:rsid w:val="00652D9C"/>
    <w:rsid w:val="00764E2B"/>
    <w:rsid w:val="008C3BB3"/>
    <w:rsid w:val="0092747D"/>
    <w:rsid w:val="009B0B64"/>
    <w:rsid w:val="009C121C"/>
    <w:rsid w:val="009D570F"/>
    <w:rsid w:val="009F05A9"/>
    <w:rsid w:val="00A77951"/>
    <w:rsid w:val="00A97044"/>
    <w:rsid w:val="00AB6A1C"/>
    <w:rsid w:val="00C95650"/>
    <w:rsid w:val="00D911D1"/>
    <w:rsid w:val="00DD31D5"/>
    <w:rsid w:val="00E41298"/>
    <w:rsid w:val="00E75B3A"/>
    <w:rsid w:val="00E81BA7"/>
    <w:rsid w:val="00F4284C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CA95"/>
  <w15:chartTrackingRefBased/>
  <w15:docId w15:val="{8E20A8D3-ADC3-4165-8258-71BC28C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AB1C-9FA1-4A95-86FE-EEA377C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VEH2</dc:creator>
  <cp:keywords/>
  <dc:description/>
  <cp:lastModifiedBy>RANAVEH2</cp:lastModifiedBy>
  <cp:revision>35</cp:revision>
  <dcterms:created xsi:type="dcterms:W3CDTF">2023-02-12T14:51:00Z</dcterms:created>
  <dcterms:modified xsi:type="dcterms:W3CDTF">2023-02-12T15:12:00Z</dcterms:modified>
</cp:coreProperties>
</file>